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14" w:rsidRDefault="00300D14" w:rsidP="00300D14">
      <w:pPr>
        <w:pStyle w:val="Header"/>
        <w:tabs>
          <w:tab w:val="clear" w:pos="4153"/>
          <w:tab w:val="clear" w:pos="8306"/>
        </w:tabs>
        <w:spacing w:before="120" w:line="288" w:lineRule="auto"/>
        <w:ind w:left="5907"/>
        <w:jc w:val="both"/>
        <w:rPr>
          <w:rFonts w:cs="AL-Mohanad Bold"/>
          <w:color w:val="003663"/>
          <w:u w:val="single"/>
          <w:rtl/>
        </w:rPr>
      </w:pPr>
      <w:r>
        <w:rPr>
          <w:rFonts w:cs="AL-Mohanad Bold" w:hint="cs"/>
          <w:noProof/>
          <w:color w:val="003663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DE3A" wp14:editId="419817F5">
                <wp:simplePos x="0" y="0"/>
                <wp:positionH relativeFrom="column">
                  <wp:posOffset>4448175</wp:posOffset>
                </wp:positionH>
                <wp:positionV relativeFrom="paragraph">
                  <wp:posOffset>-295275</wp:posOffset>
                </wp:positionV>
                <wp:extent cx="1943735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224" w:rsidRPr="00CC21DE" w:rsidRDefault="000E3224" w:rsidP="000E3224">
                            <w:pPr>
                              <w:tabs>
                                <w:tab w:val="left" w:pos="1256"/>
                              </w:tabs>
                              <w:jc w:val="center"/>
                              <w:rPr>
                                <w:rFonts w:ascii="Andalus" w:hAnsi="Andalus" w:cs="Andalus"/>
                                <w:rtl/>
                              </w:rPr>
                            </w:pPr>
                            <w:r w:rsidRPr="00CC21DE">
                              <w:rPr>
                                <w:rFonts w:ascii="Andalus" w:hAnsi="Andalus" w:cs="Andalus" w:hint="cs"/>
                                <w:rtl/>
                              </w:rPr>
                              <w:t>وكالة الجامعة</w:t>
                            </w:r>
                          </w:p>
                          <w:p w:rsidR="000E3224" w:rsidRPr="00CC21DE" w:rsidRDefault="000E3224" w:rsidP="000E3224">
                            <w:pPr>
                              <w:tabs>
                                <w:tab w:val="left" w:pos="1256"/>
                              </w:tabs>
                              <w:jc w:val="center"/>
                              <w:rPr>
                                <w:rFonts w:ascii="Andalus" w:hAnsi="Andalus" w:cs="Andalus"/>
                                <w:rtl/>
                              </w:rPr>
                            </w:pPr>
                            <w:r w:rsidRPr="00CC21DE">
                              <w:rPr>
                                <w:rFonts w:ascii="Andalus" w:hAnsi="Andalus" w:cs="Andalus"/>
                                <w:rtl/>
                              </w:rPr>
                              <w:t>عمادة شؤون أعضاء هيئة التدريس</w:t>
                            </w:r>
                          </w:p>
                          <w:p w:rsidR="000E3224" w:rsidRPr="00CC21DE" w:rsidRDefault="000E3224" w:rsidP="00A0283F">
                            <w:pPr>
                              <w:tabs>
                                <w:tab w:val="left" w:pos="1256"/>
                              </w:tabs>
                              <w:jc w:val="center"/>
                              <w:rPr>
                                <w:rFonts w:cs="Diwani Letter"/>
                                <w:b/>
                                <w:bCs/>
                                <w:rtl/>
                              </w:rPr>
                            </w:pPr>
                            <w:r w:rsidRPr="00CC21DE">
                              <w:rPr>
                                <w:rFonts w:cs="Diwani Letter" w:hint="cs"/>
                                <w:rtl/>
                              </w:rPr>
                              <w:t>إدارة شؤون المتعاقدين</w:t>
                            </w:r>
                          </w:p>
                          <w:p w:rsidR="000E3224" w:rsidRPr="00CC21DE" w:rsidRDefault="000E3224" w:rsidP="000E3224">
                            <w:pPr>
                              <w:jc w:val="center"/>
                              <w:rPr>
                                <w:rFonts w:cs="Diwani Let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56D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25pt;margin-top:-23.25pt;width:153.0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" filled="f" stroked="f">
                <v:textbox>
                  <w:txbxContent>
                    <w:p w:rsidR="000E3224" w:rsidRPr="00CC21DE" w:rsidRDefault="000E3224" w:rsidP="000E3224">
                      <w:pPr>
                        <w:tabs>
                          <w:tab w:val="left" w:pos="1256"/>
                        </w:tabs>
                        <w:jc w:val="center"/>
                        <w:rPr>
                          <w:rFonts w:ascii="Andalus" w:hAnsi="Andalus" w:cs="Andalus"/>
                          <w:rtl/>
                        </w:rPr>
                      </w:pPr>
                      <w:r w:rsidRPr="00CC21DE">
                        <w:rPr>
                          <w:rFonts w:ascii="Andalus" w:hAnsi="Andalus" w:cs="Andalus" w:hint="cs"/>
                          <w:rtl/>
                        </w:rPr>
                        <w:t>وكالة الجامعة</w:t>
                      </w:r>
                    </w:p>
                    <w:p w:rsidR="000E3224" w:rsidRPr="00CC21DE" w:rsidRDefault="000E3224" w:rsidP="000E3224">
                      <w:pPr>
                        <w:tabs>
                          <w:tab w:val="left" w:pos="1256"/>
                        </w:tabs>
                        <w:jc w:val="center"/>
                        <w:rPr>
                          <w:rFonts w:ascii="Andalus" w:hAnsi="Andalus" w:cs="Andalus"/>
                          <w:rtl/>
                        </w:rPr>
                      </w:pPr>
                      <w:r w:rsidRPr="00CC21DE">
                        <w:rPr>
                          <w:rFonts w:ascii="Andalus" w:hAnsi="Andalus" w:cs="Andalus"/>
                          <w:rtl/>
                        </w:rPr>
                        <w:t>عمادة شؤون أعضاء هيئة التدريس</w:t>
                      </w:r>
                    </w:p>
                    <w:p w:rsidR="000E3224" w:rsidRPr="00CC21DE" w:rsidRDefault="000E3224" w:rsidP="00A0283F">
                      <w:pPr>
                        <w:tabs>
                          <w:tab w:val="left" w:pos="1256"/>
                        </w:tabs>
                        <w:jc w:val="center"/>
                        <w:rPr>
                          <w:rFonts w:cs="Diwani Letter"/>
                          <w:b/>
                          <w:bCs/>
                          <w:rtl/>
                        </w:rPr>
                      </w:pPr>
                      <w:r w:rsidRPr="00CC21DE">
                        <w:rPr>
                          <w:rFonts w:cs="Diwani Letter" w:hint="cs"/>
                          <w:rtl/>
                        </w:rPr>
                        <w:t>إدارة شؤون المتعاقدين</w:t>
                      </w:r>
                    </w:p>
                    <w:p w:rsidR="000E3224" w:rsidRPr="00CC21DE" w:rsidRDefault="000E3224" w:rsidP="000E3224">
                      <w:pPr>
                        <w:jc w:val="center"/>
                        <w:rPr>
                          <w:rFonts w:cs="Diwani Let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B44" w:rsidRDefault="00071B44" w:rsidP="004A49CC">
      <w:pPr>
        <w:tabs>
          <w:tab w:val="left" w:pos="392"/>
          <w:tab w:val="right" w:pos="656"/>
        </w:tabs>
        <w:jc w:val="center"/>
        <w:rPr>
          <w:rFonts w:ascii="Calibri" w:eastAsia="Calibri" w:hAnsi="Calibri" w:cs="PT Bold Heading"/>
          <w:sz w:val="28"/>
          <w:szCs w:val="28"/>
        </w:rPr>
      </w:pPr>
    </w:p>
    <w:p w:rsidR="004A49CC" w:rsidRDefault="004A49CC" w:rsidP="004A49CC">
      <w:pPr>
        <w:tabs>
          <w:tab w:val="left" w:pos="392"/>
          <w:tab w:val="right" w:pos="656"/>
        </w:tabs>
        <w:jc w:val="center"/>
        <w:rPr>
          <w:rFonts w:ascii="Calibri" w:eastAsia="Calibri" w:hAnsi="Calibri" w:cs="PT Bold Heading"/>
          <w:sz w:val="28"/>
          <w:szCs w:val="28"/>
        </w:rPr>
      </w:pPr>
      <w:r>
        <w:rPr>
          <w:rFonts w:ascii="Calibri" w:eastAsia="Calibri" w:hAnsi="Calibri" w:cs="PT Bold Heading" w:hint="cs"/>
          <w:sz w:val="28"/>
          <w:szCs w:val="28"/>
          <w:rtl/>
        </w:rPr>
        <w:t>نموذج طلب تأشيرة</w:t>
      </w:r>
      <w:r w:rsidR="00834588">
        <w:rPr>
          <w:rFonts w:ascii="Calibri" w:eastAsia="Calibri" w:hAnsi="Calibri" w:cs="PT Bold Heading" w:hint="cs"/>
          <w:sz w:val="28"/>
          <w:szCs w:val="28"/>
          <w:rtl/>
        </w:rPr>
        <w:t xml:space="preserve"> زيارة حكومية</w:t>
      </w:r>
    </w:p>
    <w:p w:rsidR="004A49CC" w:rsidRDefault="004A49CC" w:rsidP="004A49CC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يانات الجهة مقدمة الطلب: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755"/>
        <w:gridCol w:w="6487"/>
      </w:tblGrid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وكالة/ العمادة/ الكلية</w:t>
            </w:r>
            <w:r w:rsidR="00572834">
              <w:rPr>
                <w:rFonts w:asciiTheme="majorBidi" w:hAnsiTheme="majorBidi" w:cstheme="majorBidi" w:hint="cs"/>
                <w:rtl/>
              </w:rPr>
              <w:t>/ الإدارة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2B2181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هاتف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4930" w:rsidTr="002B2181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30" w:rsidRDefault="00524930" w:rsidP="00A05462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بريد الإلكتروني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30" w:rsidRDefault="00524930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4930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930" w:rsidRDefault="00524930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سم الشخص المنسق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30" w:rsidRDefault="00524930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A49CC" w:rsidRDefault="004A49CC" w:rsidP="004A49CC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77156" w:rsidTr="00377156">
        <w:tc>
          <w:tcPr>
            <w:tcW w:w="4621" w:type="dxa"/>
          </w:tcPr>
          <w:p w:rsidR="00377156" w:rsidRDefault="00377156" w:rsidP="004A49CC">
            <w:pPr>
              <w:tabs>
                <w:tab w:val="left" w:pos="392"/>
                <w:tab w:val="right" w:pos="656"/>
              </w:tabs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يانات الزائر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21" w:type="dxa"/>
          </w:tcPr>
          <w:p w:rsidR="00377156" w:rsidRDefault="00377156" w:rsidP="00377156">
            <w:pPr>
              <w:tabs>
                <w:tab w:val="left" w:pos="392"/>
                <w:tab w:val="right" w:pos="656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nt  Detail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755"/>
        <w:gridCol w:w="3243"/>
        <w:gridCol w:w="3244"/>
      </w:tblGrid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سم (مطابقًا للجواز)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 as in Passport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 w:rsidP="0073543A">
            <w:pPr>
              <w:tabs>
                <w:tab w:val="left" w:pos="392"/>
                <w:tab w:val="right" w:pos="656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جنسية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tionality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مر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ديانة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gion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جنس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377156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4A49C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ذكر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377156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4A49CC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ثى</w:t>
            </w: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دائم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manent Address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rPr>
          <w:trHeight w:val="19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حالي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ress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A49CC" w:rsidRDefault="004A49CC" w:rsidP="004A49CC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B5D51" w:rsidTr="00EB5D51">
        <w:tc>
          <w:tcPr>
            <w:tcW w:w="4621" w:type="dxa"/>
          </w:tcPr>
          <w:p w:rsidR="00EB5D51" w:rsidRDefault="00EB5D51" w:rsidP="004A49CC">
            <w:pPr>
              <w:tabs>
                <w:tab w:val="left" w:pos="392"/>
                <w:tab w:val="right" w:pos="656"/>
              </w:tabs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لومات المهنة:</w:t>
            </w:r>
          </w:p>
        </w:tc>
        <w:tc>
          <w:tcPr>
            <w:tcW w:w="4621" w:type="dxa"/>
          </w:tcPr>
          <w:p w:rsidR="00EB5D51" w:rsidRDefault="00EB5D51" w:rsidP="00EB5D51">
            <w:pPr>
              <w:tabs>
                <w:tab w:val="left" w:pos="392"/>
                <w:tab w:val="right" w:pos="656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5D5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foram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755"/>
        <w:gridCol w:w="3243"/>
        <w:gridCol w:w="3244"/>
      </w:tblGrid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سمى الوظيفي الحالي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ession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هة العمل الحالية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نشاط</w:t>
            </w:r>
          </w:p>
          <w:p w:rsidR="004B3477" w:rsidRDefault="004B347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y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 w:rsidR="004B3477">
              <w:rPr>
                <w:rFonts w:asciiTheme="majorBidi" w:hAnsiTheme="majorBidi" w:cstheme="majorBidi"/>
                <w:sz w:val="28"/>
                <w:szCs w:val="28"/>
              </w:rPr>
              <w:t xml:space="preserve"> Academi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كاديمي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 w:rsidR="004B3477">
              <w:rPr>
                <w:rFonts w:asciiTheme="majorBidi" w:hAnsiTheme="majorBidi" w:cstheme="majorBidi"/>
                <w:sz w:val="28"/>
                <w:szCs w:val="28"/>
              </w:rPr>
              <w:t xml:space="preserve"> Consultan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تشاري</w:t>
            </w:r>
          </w:p>
        </w:tc>
      </w:tr>
    </w:tbl>
    <w:p w:rsidR="004A49CC" w:rsidRDefault="004A49CC" w:rsidP="004A49CC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p w:rsidR="004A49CC" w:rsidRDefault="004A49CC" w:rsidP="004A49CC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يانات التأشيرة: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755"/>
        <w:gridCol w:w="3243"/>
        <w:gridCol w:w="3244"/>
      </w:tblGrid>
      <w:tr w:rsidR="001D4C7C" w:rsidTr="00E526BA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C7C" w:rsidRDefault="001D4C7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وع الطلب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C7C" w:rsidRDefault="001D4C7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أشيرة جديدة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C7C" w:rsidRDefault="001D4C7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مديد تأشيرة مسبقة</w:t>
            </w: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بررات الزيارة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دة باليوم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التأشيرة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فرة واحدة</w:t>
            </w:r>
          </w:p>
          <w:p w:rsidR="004A49CC" w:rsidRPr="008C40BA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>(90يومًا أو أقل)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فرتان          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دة سفرات</w:t>
            </w:r>
          </w:p>
          <w:p w:rsidR="004A49CC" w:rsidRPr="008C40BA" w:rsidRDefault="004A49CC" w:rsidP="00E62537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>(</w:t>
            </w:r>
            <w:r w:rsidR="00DC2B09"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180 </w:t>
            </w:r>
            <w:r w:rsidR="00703FD4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يومًأ </w:t>
            </w:r>
            <w:r w:rsidR="00DC2B09"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كحد أقصى </w:t>
            </w:r>
            <w:r w:rsidR="00E62537"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حيث </w:t>
            </w:r>
            <w:r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يلزم الخروج </w:t>
            </w:r>
            <w:r w:rsidR="00624DB4"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>بعد</w:t>
            </w:r>
            <w:r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30</w:t>
            </w:r>
            <w:r w:rsidR="00E62537"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>- 90 يوم وفقاً للتأشيرة الصادرة من السفارة</w:t>
            </w:r>
            <w:r w:rsidRPr="008C40BA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6B48CB" w:rsidP="006B48CB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دينة التي يرغب الزائر في الحصول التأشيرة منها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49CC" w:rsidTr="004A49CC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نشاط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كاديمي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CC" w:rsidRDefault="004A49CC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О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تشاري</w:t>
            </w:r>
          </w:p>
        </w:tc>
      </w:tr>
      <w:tr w:rsidR="009B2AD0" w:rsidTr="003143B3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AD0" w:rsidRDefault="009B2AD0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اريخ الزيارة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AD0" w:rsidRDefault="009B2AD0">
            <w:pPr>
              <w:tabs>
                <w:tab w:val="left" w:pos="392"/>
                <w:tab w:val="right" w:pos="6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32C7E" w:rsidRDefault="00332C7E" w:rsidP="00791B8A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7D2684" w:rsidRDefault="00791B8A" w:rsidP="00791B8A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وقيع</w:t>
      </w:r>
      <w:r w:rsidR="00B94F5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03D88">
        <w:rPr>
          <w:rFonts w:asciiTheme="majorBidi" w:hAnsiTheme="majorBidi" w:cstheme="majorBidi" w:hint="cs"/>
          <w:sz w:val="28"/>
          <w:szCs w:val="28"/>
          <w:rtl/>
        </w:rPr>
        <w:t>الرئيس المباشر: ..............................</w:t>
      </w:r>
      <w:r w:rsidR="00B94F57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</w:p>
    <w:p w:rsidR="004A49CC" w:rsidRPr="00EA0BF8" w:rsidRDefault="007D2684" w:rsidP="00791B8A">
      <w:pPr>
        <w:tabs>
          <w:tab w:val="left" w:pos="392"/>
          <w:tab w:val="right" w:pos="656"/>
        </w:tabs>
        <w:jc w:val="lowKashida"/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EA0BF8">
        <w:rPr>
          <w:rFonts w:asciiTheme="majorBidi" w:hAnsiTheme="majorBidi" w:cstheme="majorBidi" w:hint="cs"/>
          <w:color w:val="C00000"/>
          <w:sz w:val="28"/>
          <w:szCs w:val="28"/>
          <w:rtl/>
        </w:rPr>
        <w:t>توقيع الرئيس المباشر يعني الموافقة على إصدار التأشيرة على أن يتحمل مسئولية وجود موافقة من صاحب الصلاحية.</w:t>
      </w:r>
      <w:r w:rsidR="00B94F57" w:rsidRPr="00EA0BF8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             </w:t>
      </w:r>
    </w:p>
    <w:p w:rsidR="001D4C7C" w:rsidRPr="00125CF1" w:rsidRDefault="004A49CC" w:rsidP="00125CF1">
      <w:pPr>
        <w:tabs>
          <w:tab w:val="left" w:pos="392"/>
          <w:tab w:val="right" w:pos="656"/>
        </w:tabs>
        <w:jc w:val="lowKashida"/>
        <w:rPr>
          <w:rFonts w:cs="AL-Mohanad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sectPr w:rsidR="001D4C7C" w:rsidRPr="00125CF1" w:rsidSect="000811F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35" w:right="1440" w:bottom="709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8E" w:rsidRDefault="002F198E" w:rsidP="000A2DE1">
      <w:r>
        <w:separator/>
      </w:r>
    </w:p>
  </w:endnote>
  <w:endnote w:type="continuationSeparator" w:id="0">
    <w:p w:rsidR="002F198E" w:rsidRDefault="002F198E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wani Letter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4" w:rsidRDefault="000E3224" w:rsidP="00634548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8E" w:rsidRDefault="002F198E" w:rsidP="000A2DE1">
      <w:r>
        <w:separator/>
      </w:r>
    </w:p>
  </w:footnote>
  <w:footnote w:type="continuationSeparator" w:id="0">
    <w:p w:rsidR="002F198E" w:rsidRDefault="002F198E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4" w:rsidRDefault="00103F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4" w:rsidRDefault="000E3224" w:rsidP="00F9709D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76160" behindDoc="0" locked="0" layoutInCell="1" allowOverlap="1" wp14:anchorId="18B494BD" wp14:editId="62BAC5CA">
          <wp:simplePos x="0" y="0"/>
          <wp:positionH relativeFrom="column">
            <wp:posOffset>-912495</wp:posOffset>
          </wp:positionH>
          <wp:positionV relativeFrom="paragraph">
            <wp:posOffset>9525</wp:posOffset>
          </wp:positionV>
          <wp:extent cx="7563586" cy="183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lash\mono\F - memory\New Sign\Vice Rectorate\Vice Rectorate_Header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586" cy="1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224" w:rsidRDefault="000E3224" w:rsidP="00CE4176">
    <w:pPr>
      <w:pStyle w:val="Header"/>
      <w:tabs>
        <w:tab w:val="clear" w:pos="4153"/>
        <w:tab w:val="clear" w:pos="8306"/>
      </w:tabs>
      <w:rPr>
        <w:rtl/>
      </w:rPr>
    </w:pPr>
  </w:p>
  <w:p w:rsidR="000E3224" w:rsidRDefault="000E3224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0E3224" w:rsidRDefault="000E3224" w:rsidP="00524190">
    <w:pPr>
      <w:pStyle w:val="Header"/>
      <w:jc w:val="center"/>
      <w:rPr>
        <w:rtl/>
      </w:rPr>
    </w:pPr>
  </w:p>
  <w:p w:rsidR="000E3224" w:rsidRDefault="000E3224" w:rsidP="00AA4BA3">
    <w:pPr>
      <w:pStyle w:val="Header"/>
      <w:jc w:val="center"/>
      <w:rPr>
        <w:rtl/>
      </w:rPr>
    </w:pPr>
  </w:p>
  <w:p w:rsidR="000E3224" w:rsidRDefault="000E3224" w:rsidP="00E432C7">
    <w:pPr>
      <w:pStyle w:val="Header"/>
      <w:jc w:val="center"/>
      <w:rPr>
        <w:rtl/>
      </w:rPr>
    </w:pPr>
  </w:p>
  <w:p w:rsidR="000E3224" w:rsidRDefault="000E3224">
    <w:pPr>
      <w:pStyle w:val="Header"/>
      <w:rPr>
        <w:rtl/>
      </w:rPr>
    </w:pPr>
  </w:p>
  <w:p w:rsidR="000E3224" w:rsidRDefault="000E3224" w:rsidP="005D3BFB">
    <w:pPr>
      <w:pStyle w:val="Header"/>
      <w:tabs>
        <w:tab w:val="clear" w:pos="4153"/>
        <w:tab w:val="clear" w:pos="8306"/>
      </w:tabs>
      <w:rPr>
        <w:noProof/>
      </w:rPr>
    </w:pPr>
  </w:p>
  <w:p w:rsidR="000E3224" w:rsidRDefault="000E3224" w:rsidP="005D3BFB">
    <w:pPr>
      <w:pStyle w:val="Header"/>
      <w:tabs>
        <w:tab w:val="clear" w:pos="4153"/>
        <w:tab w:val="clear" w:pos="8306"/>
      </w:tabs>
    </w:pPr>
    <w:r>
      <w:rPr>
        <w:rFonts w:cs="AL-Mohanad Bold"/>
        <w:noProof/>
        <w:sz w:val="22"/>
        <w:szCs w:val="22"/>
        <w:rtl/>
      </w:rPr>
      <w:drawing>
        <wp:anchor distT="0" distB="0" distL="114300" distR="114300" simplePos="0" relativeHeight="251672064" behindDoc="0" locked="0" layoutInCell="1" allowOverlap="1" wp14:anchorId="3242B9E4" wp14:editId="44E21BB2">
          <wp:simplePos x="0" y="0"/>
          <wp:positionH relativeFrom="column">
            <wp:posOffset>932815</wp:posOffset>
          </wp:positionH>
          <wp:positionV relativeFrom="paragraph">
            <wp:posOffset>1386205</wp:posOffset>
          </wp:positionV>
          <wp:extent cx="3867150" cy="6263640"/>
          <wp:effectExtent l="0" t="0" r="0" b="3810"/>
          <wp:wrapNone/>
          <wp:docPr id="1" name="Picture 1" descr="F:\Office\Prof. Fawziya Abaalkhail\Body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ffice\Prof. Fawziya Abaalkhail\Body_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26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4" w:rsidRDefault="00103F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A10"/>
    <w:multiLevelType w:val="hybridMultilevel"/>
    <w:tmpl w:val="706EA876"/>
    <w:lvl w:ilvl="0" w:tplc="E3780AB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5">
    <w:nsid w:val="6E4C34DD"/>
    <w:multiLevelType w:val="hybridMultilevel"/>
    <w:tmpl w:val="5C34AF46"/>
    <w:lvl w:ilvl="0" w:tplc="6B0416F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CC"/>
    <w:rsid w:val="000213BF"/>
    <w:rsid w:val="0002512A"/>
    <w:rsid w:val="00025BD0"/>
    <w:rsid w:val="0002729E"/>
    <w:rsid w:val="00057DBA"/>
    <w:rsid w:val="000653DF"/>
    <w:rsid w:val="00065CB0"/>
    <w:rsid w:val="00071B4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E3224"/>
    <w:rsid w:val="000F6C19"/>
    <w:rsid w:val="00100BFD"/>
    <w:rsid w:val="00104D39"/>
    <w:rsid w:val="00115C59"/>
    <w:rsid w:val="00117D9A"/>
    <w:rsid w:val="00125CF1"/>
    <w:rsid w:val="00151A45"/>
    <w:rsid w:val="0016184B"/>
    <w:rsid w:val="00170AA4"/>
    <w:rsid w:val="00176A4D"/>
    <w:rsid w:val="00194C7E"/>
    <w:rsid w:val="001C1F9A"/>
    <w:rsid w:val="001D4C7C"/>
    <w:rsid w:val="001F3569"/>
    <w:rsid w:val="00204F38"/>
    <w:rsid w:val="0021336E"/>
    <w:rsid w:val="002347F3"/>
    <w:rsid w:val="0025569E"/>
    <w:rsid w:val="00285F80"/>
    <w:rsid w:val="00286CA3"/>
    <w:rsid w:val="002A4188"/>
    <w:rsid w:val="002B2181"/>
    <w:rsid w:val="002C77F4"/>
    <w:rsid w:val="002E255F"/>
    <w:rsid w:val="002E46B4"/>
    <w:rsid w:val="002E4E80"/>
    <w:rsid w:val="002F198E"/>
    <w:rsid w:val="002F4521"/>
    <w:rsid w:val="002F627F"/>
    <w:rsid w:val="00300D14"/>
    <w:rsid w:val="003050BE"/>
    <w:rsid w:val="003176A4"/>
    <w:rsid w:val="00322042"/>
    <w:rsid w:val="00323237"/>
    <w:rsid w:val="00331C4D"/>
    <w:rsid w:val="00332C7E"/>
    <w:rsid w:val="00333C65"/>
    <w:rsid w:val="0035511B"/>
    <w:rsid w:val="003608F7"/>
    <w:rsid w:val="00377156"/>
    <w:rsid w:val="00384C4A"/>
    <w:rsid w:val="00384E63"/>
    <w:rsid w:val="0039483B"/>
    <w:rsid w:val="003A50E2"/>
    <w:rsid w:val="003E2932"/>
    <w:rsid w:val="00400153"/>
    <w:rsid w:val="0040493B"/>
    <w:rsid w:val="004056CD"/>
    <w:rsid w:val="00416FDA"/>
    <w:rsid w:val="00433048"/>
    <w:rsid w:val="004419E0"/>
    <w:rsid w:val="0048071B"/>
    <w:rsid w:val="00490AF8"/>
    <w:rsid w:val="00494D65"/>
    <w:rsid w:val="004A49CC"/>
    <w:rsid w:val="004A6654"/>
    <w:rsid w:val="004B3477"/>
    <w:rsid w:val="004B5495"/>
    <w:rsid w:val="004B66E0"/>
    <w:rsid w:val="004E1E05"/>
    <w:rsid w:val="00507DB8"/>
    <w:rsid w:val="00524190"/>
    <w:rsid w:val="00524930"/>
    <w:rsid w:val="00534FCE"/>
    <w:rsid w:val="00555504"/>
    <w:rsid w:val="0057262E"/>
    <w:rsid w:val="00572834"/>
    <w:rsid w:val="00575E48"/>
    <w:rsid w:val="00576E4C"/>
    <w:rsid w:val="00585CB6"/>
    <w:rsid w:val="005910A7"/>
    <w:rsid w:val="005A013B"/>
    <w:rsid w:val="005A4BE5"/>
    <w:rsid w:val="005C100B"/>
    <w:rsid w:val="005C2965"/>
    <w:rsid w:val="005D3BFB"/>
    <w:rsid w:val="005D7769"/>
    <w:rsid w:val="005E3D32"/>
    <w:rsid w:val="005E498F"/>
    <w:rsid w:val="00605680"/>
    <w:rsid w:val="006219CA"/>
    <w:rsid w:val="00624DB4"/>
    <w:rsid w:val="00634548"/>
    <w:rsid w:val="0063512B"/>
    <w:rsid w:val="0064602B"/>
    <w:rsid w:val="006460E0"/>
    <w:rsid w:val="00646531"/>
    <w:rsid w:val="00683F04"/>
    <w:rsid w:val="006926FA"/>
    <w:rsid w:val="0069790F"/>
    <w:rsid w:val="006A63BB"/>
    <w:rsid w:val="006B48CB"/>
    <w:rsid w:val="006C563D"/>
    <w:rsid w:val="006C7E76"/>
    <w:rsid w:val="006D00ED"/>
    <w:rsid w:val="006D663B"/>
    <w:rsid w:val="006F7DB4"/>
    <w:rsid w:val="00703D88"/>
    <w:rsid w:val="00703FD4"/>
    <w:rsid w:val="00704D70"/>
    <w:rsid w:val="007127EE"/>
    <w:rsid w:val="00731D97"/>
    <w:rsid w:val="0073543A"/>
    <w:rsid w:val="0073724D"/>
    <w:rsid w:val="00742BC5"/>
    <w:rsid w:val="007432DF"/>
    <w:rsid w:val="00743DE1"/>
    <w:rsid w:val="00746D88"/>
    <w:rsid w:val="00786530"/>
    <w:rsid w:val="00791B8A"/>
    <w:rsid w:val="007B7805"/>
    <w:rsid w:val="007D2684"/>
    <w:rsid w:val="007F401C"/>
    <w:rsid w:val="0080439D"/>
    <w:rsid w:val="00830835"/>
    <w:rsid w:val="00834588"/>
    <w:rsid w:val="008409C4"/>
    <w:rsid w:val="00840E6A"/>
    <w:rsid w:val="00857139"/>
    <w:rsid w:val="00877CD5"/>
    <w:rsid w:val="00882D61"/>
    <w:rsid w:val="00886C0B"/>
    <w:rsid w:val="008B4AFA"/>
    <w:rsid w:val="008B573F"/>
    <w:rsid w:val="008C1526"/>
    <w:rsid w:val="008C40BA"/>
    <w:rsid w:val="008C52DA"/>
    <w:rsid w:val="008D278C"/>
    <w:rsid w:val="008D2CA0"/>
    <w:rsid w:val="00934D25"/>
    <w:rsid w:val="0094452B"/>
    <w:rsid w:val="00957C6B"/>
    <w:rsid w:val="00975B9B"/>
    <w:rsid w:val="00992090"/>
    <w:rsid w:val="00994745"/>
    <w:rsid w:val="009968E2"/>
    <w:rsid w:val="009A5117"/>
    <w:rsid w:val="009B06E9"/>
    <w:rsid w:val="009B22D5"/>
    <w:rsid w:val="009B2AD0"/>
    <w:rsid w:val="009B40A4"/>
    <w:rsid w:val="009E2F80"/>
    <w:rsid w:val="009F14A1"/>
    <w:rsid w:val="00A0283F"/>
    <w:rsid w:val="00A02C5B"/>
    <w:rsid w:val="00A2610D"/>
    <w:rsid w:val="00A522A6"/>
    <w:rsid w:val="00A66696"/>
    <w:rsid w:val="00A71A64"/>
    <w:rsid w:val="00A7621C"/>
    <w:rsid w:val="00A87D8D"/>
    <w:rsid w:val="00AA4BA3"/>
    <w:rsid w:val="00AA4E8E"/>
    <w:rsid w:val="00AE4788"/>
    <w:rsid w:val="00B0482F"/>
    <w:rsid w:val="00B07776"/>
    <w:rsid w:val="00B1218D"/>
    <w:rsid w:val="00B17BD9"/>
    <w:rsid w:val="00B20548"/>
    <w:rsid w:val="00B41505"/>
    <w:rsid w:val="00B42B69"/>
    <w:rsid w:val="00B4395B"/>
    <w:rsid w:val="00B722FF"/>
    <w:rsid w:val="00B746D3"/>
    <w:rsid w:val="00B84ECD"/>
    <w:rsid w:val="00B85261"/>
    <w:rsid w:val="00B94F57"/>
    <w:rsid w:val="00BE377C"/>
    <w:rsid w:val="00BF4FAF"/>
    <w:rsid w:val="00C02D3F"/>
    <w:rsid w:val="00C12A15"/>
    <w:rsid w:val="00C20954"/>
    <w:rsid w:val="00C336FA"/>
    <w:rsid w:val="00C50657"/>
    <w:rsid w:val="00C53F35"/>
    <w:rsid w:val="00C53F4F"/>
    <w:rsid w:val="00C653B7"/>
    <w:rsid w:val="00C66117"/>
    <w:rsid w:val="00C70246"/>
    <w:rsid w:val="00C7492B"/>
    <w:rsid w:val="00C773EB"/>
    <w:rsid w:val="00C86676"/>
    <w:rsid w:val="00C921ED"/>
    <w:rsid w:val="00CA5654"/>
    <w:rsid w:val="00CB5A3B"/>
    <w:rsid w:val="00CC21DE"/>
    <w:rsid w:val="00CD5EF7"/>
    <w:rsid w:val="00CE4176"/>
    <w:rsid w:val="00D04128"/>
    <w:rsid w:val="00D13261"/>
    <w:rsid w:val="00D51CBA"/>
    <w:rsid w:val="00D54FEF"/>
    <w:rsid w:val="00D864A4"/>
    <w:rsid w:val="00DB5FFE"/>
    <w:rsid w:val="00DC2B09"/>
    <w:rsid w:val="00DC4EAD"/>
    <w:rsid w:val="00DC4ED7"/>
    <w:rsid w:val="00DC6C1D"/>
    <w:rsid w:val="00DE0E08"/>
    <w:rsid w:val="00DE2F75"/>
    <w:rsid w:val="00E0465B"/>
    <w:rsid w:val="00E2105F"/>
    <w:rsid w:val="00E222AC"/>
    <w:rsid w:val="00E257DA"/>
    <w:rsid w:val="00E432C7"/>
    <w:rsid w:val="00E62537"/>
    <w:rsid w:val="00E762BD"/>
    <w:rsid w:val="00E81777"/>
    <w:rsid w:val="00E823A3"/>
    <w:rsid w:val="00E826C0"/>
    <w:rsid w:val="00E9451B"/>
    <w:rsid w:val="00EA0BF8"/>
    <w:rsid w:val="00EB1AA3"/>
    <w:rsid w:val="00EB5D51"/>
    <w:rsid w:val="00EC7B54"/>
    <w:rsid w:val="00EF2DE8"/>
    <w:rsid w:val="00F12AF1"/>
    <w:rsid w:val="00F44D6C"/>
    <w:rsid w:val="00F513F7"/>
    <w:rsid w:val="00F56627"/>
    <w:rsid w:val="00F6628C"/>
    <w:rsid w:val="00F71D3E"/>
    <w:rsid w:val="00F750CE"/>
    <w:rsid w:val="00F81004"/>
    <w:rsid w:val="00F8199A"/>
    <w:rsid w:val="00F827B1"/>
    <w:rsid w:val="00F9709D"/>
    <w:rsid w:val="00FC08FE"/>
    <w:rsid w:val="00FF09A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1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character" w:styleId="Hyperlink">
    <w:name w:val="Hyperlink"/>
    <w:basedOn w:val="DefaultParagraphFont"/>
    <w:unhideWhenUsed/>
    <w:rsid w:val="004A49CC"/>
    <w:rPr>
      <w:color w:val="0000FF"/>
      <w:u w:val="single"/>
    </w:rPr>
  </w:style>
  <w:style w:type="table" w:customStyle="1" w:styleId="1">
    <w:name w:val="شبكة جدول1"/>
    <w:basedOn w:val="TableNormal"/>
    <w:uiPriority w:val="59"/>
    <w:rsid w:val="004A49C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1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character" w:styleId="Hyperlink">
    <w:name w:val="Hyperlink"/>
    <w:basedOn w:val="DefaultParagraphFont"/>
    <w:unhideWhenUsed/>
    <w:rsid w:val="004A49CC"/>
    <w:rPr>
      <w:color w:val="0000FF"/>
      <w:u w:val="single"/>
    </w:rPr>
  </w:style>
  <w:style w:type="table" w:customStyle="1" w:styleId="1">
    <w:name w:val="شبكة جدول1"/>
    <w:basedOn w:val="TableNormal"/>
    <w:uiPriority w:val="59"/>
    <w:rsid w:val="004A49C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E16C57E8417488498DC713D7E2D02" ma:contentTypeVersion="1" ma:contentTypeDescription="Create a new document." ma:contentTypeScope="" ma:versionID="afc0912c05f81f70eb771fb877c10e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C26E56-318D-443D-AE27-C9F1128657C6}"/>
</file>

<file path=customXml/itemProps2.xml><?xml version="1.0" encoding="utf-8"?>
<ds:datastoreItem xmlns:ds="http://schemas.openxmlformats.org/officeDocument/2006/customXml" ds:itemID="{8DB8FA98-5E4C-477C-AB6F-64710E14C3B2}"/>
</file>

<file path=customXml/itemProps3.xml><?xml version="1.0" encoding="utf-8"?>
<ds:datastoreItem xmlns:ds="http://schemas.openxmlformats.org/officeDocument/2006/customXml" ds:itemID="{7824C478-4D76-40DF-A2D3-6B213A207462}"/>
</file>

<file path=customXml/itemProps4.xml><?xml version="1.0" encoding="utf-8"?>
<ds:datastoreItem xmlns:ds="http://schemas.openxmlformats.org/officeDocument/2006/customXml" ds:itemID="{F3FFE4C9-34D1-4F78-A92A-6B6FD8870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S. Aldossary</dc:creator>
  <cp:lastModifiedBy>Administrator</cp:lastModifiedBy>
  <cp:revision>7</cp:revision>
  <cp:lastPrinted>2015-02-04T11:02:00Z</cp:lastPrinted>
  <dcterms:created xsi:type="dcterms:W3CDTF">2014-12-19T11:21:00Z</dcterms:created>
  <dcterms:modified xsi:type="dcterms:W3CDTF">2015-02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E16C57E8417488498DC713D7E2D02</vt:lpwstr>
  </property>
</Properties>
</file>